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031"/>
        <w:gridCol w:w="2650"/>
      </w:tblGrid>
      <w:tr w:rsidR="00642608" w:rsidTr="00293B87">
        <w:tc>
          <w:tcPr>
            <w:tcW w:w="1696" w:type="dxa"/>
          </w:tcPr>
          <w:p w:rsidR="00642608" w:rsidRDefault="00642608" w:rsidP="00293B87">
            <w:r w:rsidRPr="000508FB">
              <w:rPr>
                <w:noProof/>
                <w:lang w:eastAsia="hr-HR"/>
              </w:rPr>
              <w:drawing>
                <wp:inline distT="0" distB="0" distL="0" distR="0" wp14:anchorId="1DE81A36" wp14:editId="6C424BDA">
                  <wp:extent cx="1381125" cy="781243"/>
                  <wp:effectExtent l="0" t="0" r="0" b="0"/>
                  <wp:docPr id="1" name="Slika 1" descr="C:\Users\kboroe\AppData\Local\Microsoft\Windows\INetCache\Content.Word\Dizajn bez nas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C:\Users\kboroe\AppData\Local\Microsoft\Windows\INetCache\Content.Word\Dizajn bez nas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98" cy="7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:rsidR="00642608" w:rsidRDefault="00642608" w:rsidP="00293B87">
            <w:pPr>
              <w:rPr>
                <w:rFonts w:ascii="Broadway" w:hAnsi="Broadway"/>
              </w:rPr>
            </w:pPr>
          </w:p>
          <w:p w:rsidR="00642608" w:rsidRPr="00F11564" w:rsidRDefault="00642608" w:rsidP="00293B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1564">
              <w:rPr>
                <w:rFonts w:ascii="Broadway" w:hAnsi="Broadway"/>
                <w:sz w:val="30"/>
                <w:szCs w:val="30"/>
              </w:rPr>
              <w:t xml:space="preserve">   Dom za odrasle osobe Blato</w:t>
            </w:r>
          </w:p>
        </w:tc>
        <w:tc>
          <w:tcPr>
            <w:tcW w:w="2714" w:type="dxa"/>
          </w:tcPr>
          <w:p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32. Ulica 49, 20271 Blato</w:t>
            </w:r>
          </w:p>
          <w:p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Tel: 020/851-220</w:t>
            </w:r>
          </w:p>
          <w:p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email:domzaodrasle.blato@gmail.com</w:t>
            </w:r>
          </w:p>
          <w:p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web: </w:t>
            </w:r>
            <w:hyperlink r:id="rId9" w:history="1">
              <w:r w:rsidRPr="00191649">
                <w:rPr>
                  <w:rStyle w:val="Hiperveza"/>
                  <w:rFonts w:ascii="Times New Roman" w:hAnsi="Times New Roman" w:cs="Times New Roman"/>
                  <w:sz w:val="14"/>
                  <w:szCs w:val="14"/>
                </w:rPr>
                <w:t>http://www.dom-blato.com.hr</w:t>
              </w:r>
            </w:hyperlink>
          </w:p>
          <w:p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IBAN: HR7123900011100024668</w:t>
            </w:r>
          </w:p>
          <w:p w:rsidR="00642608" w:rsidRPr="00191649" w:rsidRDefault="00642608" w:rsidP="00293B8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OIB:99467043079</w:t>
            </w:r>
          </w:p>
        </w:tc>
      </w:tr>
    </w:tbl>
    <w:p w:rsidR="00642608" w:rsidRDefault="00883808" w:rsidP="00642608">
      <w:r>
        <w:t>KLASA: 406-01</w:t>
      </w:r>
      <w:r w:rsidR="00642608">
        <w:t>/22-01/</w:t>
      </w:r>
      <w:r w:rsidR="00A70E44">
        <w:t>49</w:t>
      </w:r>
      <w:bookmarkStart w:id="0" w:name="_GoBack"/>
      <w:bookmarkEnd w:id="0"/>
    </w:p>
    <w:p w:rsidR="00642608" w:rsidRDefault="00642608" w:rsidP="00642608">
      <w:r>
        <w:t>URBROJ: 2117-129-01/1-22-01</w:t>
      </w:r>
    </w:p>
    <w:p w:rsidR="00642608" w:rsidRDefault="00642608" w:rsidP="00642608"/>
    <w:p w:rsidR="00642608" w:rsidRDefault="00642608" w:rsidP="00642608">
      <w:r>
        <w:t>Blato,</w:t>
      </w:r>
      <w:r w:rsidR="00A527FE">
        <w:t xml:space="preserve"> </w:t>
      </w:r>
      <w:r w:rsidR="00CF76ED">
        <w:t>17</w:t>
      </w:r>
      <w:r w:rsidR="005B20A8">
        <w:t>.</w:t>
      </w:r>
      <w:r w:rsidR="00CF76ED">
        <w:t>10.</w:t>
      </w:r>
      <w:r w:rsidR="005D0ABA">
        <w:t xml:space="preserve"> 2022. godine</w:t>
      </w:r>
    </w:p>
    <w:p w:rsidR="00642608" w:rsidRDefault="00642608" w:rsidP="00642608"/>
    <w:p w:rsidR="00642608" w:rsidRPr="003B7BFD" w:rsidRDefault="00642608" w:rsidP="00642608">
      <w:pPr>
        <w:jc w:val="center"/>
        <w:rPr>
          <w:b/>
        </w:rPr>
      </w:pPr>
      <w:r w:rsidRPr="003B7BFD">
        <w:rPr>
          <w:b/>
        </w:rPr>
        <w:t>POZIV NA DOSTAVU PONUDA</w:t>
      </w:r>
    </w:p>
    <w:p w:rsidR="00642608" w:rsidRDefault="00642608" w:rsidP="00642608">
      <w:pPr>
        <w:jc w:val="center"/>
      </w:pPr>
    </w:p>
    <w:p w:rsidR="00642608" w:rsidRDefault="00642608" w:rsidP="00642608">
      <w:pPr>
        <w:jc w:val="both"/>
      </w:pPr>
      <w:r>
        <w:t>Dom za odrasle osobe Blato pokrenuo je postupak jednostavne nabave</w:t>
      </w:r>
      <w:r w:rsidR="00E46BE0">
        <w:t xml:space="preserve"> raznih prehrambenih proizvoda</w:t>
      </w:r>
      <w:r>
        <w:t xml:space="preserve">, evidencijski broj nabave </w:t>
      </w:r>
      <w:r w:rsidR="00E46BE0">
        <w:t>15</w:t>
      </w:r>
      <w:r w:rsidR="003335C1">
        <w:t>/2022</w:t>
      </w:r>
      <w:r>
        <w:t>, te Vam upućujemo ovaj Poziv na dostavu ponuda.</w:t>
      </w:r>
    </w:p>
    <w:p w:rsidR="003B7BFD" w:rsidRDefault="00642608" w:rsidP="00642608">
      <w:pPr>
        <w:jc w:val="both"/>
      </w:pPr>
      <w:r>
        <w:t>Sukladno članku 12. stavak 1. i članku 15. Zakona o javnoj nabavi (NN 120/16) za procijenjenu vrijednost nabave manju od 200.000,00 kn bez PDV-a za robu i usluge odredbe Zakona o javnoj nabavi ne primjenjuju se.</w:t>
      </w:r>
    </w:p>
    <w:p w:rsidR="00270DC4" w:rsidRDefault="00270DC4" w:rsidP="00642608">
      <w:pPr>
        <w:jc w:val="both"/>
      </w:pPr>
    </w:p>
    <w:p w:rsidR="00FB7028" w:rsidRDefault="00FB7028" w:rsidP="00642608">
      <w:pPr>
        <w:jc w:val="both"/>
      </w:pPr>
    </w:p>
    <w:p w:rsidR="00642608" w:rsidRDefault="003B7BFD" w:rsidP="003B7BF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7BFD">
        <w:rPr>
          <w:b/>
          <w:sz w:val="24"/>
          <w:szCs w:val="24"/>
        </w:rPr>
        <w:t>PODACI O NARUČITELJU</w:t>
      </w:r>
    </w:p>
    <w:p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Naziv: </w:t>
      </w:r>
      <w:r w:rsidRPr="003B7BFD">
        <w:t>Dom za odrasle osobe Blato</w:t>
      </w:r>
    </w:p>
    <w:p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Sjedište: </w:t>
      </w:r>
      <w:r w:rsidRPr="003B7BFD">
        <w:t>32. Ulica 49 20271 Blato</w:t>
      </w:r>
    </w:p>
    <w:p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OIB: </w:t>
      </w:r>
      <w:r w:rsidRPr="003B7BFD">
        <w:t>99467043079</w:t>
      </w:r>
    </w:p>
    <w:p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e-mail: </w:t>
      </w:r>
      <w:hyperlink r:id="rId10" w:history="1">
        <w:r w:rsidRPr="003B7BFD">
          <w:rPr>
            <w:rStyle w:val="Hiperveza"/>
          </w:rPr>
          <w:t>domzaodrasle.blato@gmail.com</w:t>
        </w:r>
      </w:hyperlink>
    </w:p>
    <w:p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tel. </w:t>
      </w:r>
      <w:r w:rsidRPr="003B7BFD">
        <w:t>020/851 220, 020 696 - 990</w:t>
      </w:r>
    </w:p>
    <w:p w:rsidR="003B7BFD" w:rsidRPr="003B7BFD" w:rsidRDefault="003B7BFD" w:rsidP="003B7BFD">
      <w:pPr>
        <w:pStyle w:val="Odlomakpopisa"/>
        <w:jc w:val="both"/>
        <w:rPr>
          <w:sz w:val="24"/>
          <w:szCs w:val="24"/>
        </w:rPr>
      </w:pPr>
    </w:p>
    <w:p w:rsidR="007E7FB4" w:rsidRPr="007E7FB4" w:rsidRDefault="002F5CBD" w:rsidP="007E7FB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SASTAVNI DJELOVI POZIVA ZA DOSTAVU PONUDE</w:t>
      </w:r>
      <w:r w:rsidR="00642608" w:rsidRPr="007E7FB4">
        <w:rPr>
          <w:b/>
          <w:sz w:val="24"/>
          <w:szCs w:val="24"/>
        </w:rPr>
        <w:t>:</w:t>
      </w:r>
    </w:p>
    <w:p w:rsidR="00642608" w:rsidRDefault="00642608" w:rsidP="00642608">
      <w:pPr>
        <w:pStyle w:val="Odlomakpopisa"/>
        <w:numPr>
          <w:ilvl w:val="0"/>
          <w:numId w:val="3"/>
        </w:numPr>
        <w:jc w:val="both"/>
      </w:pPr>
      <w:r>
        <w:t xml:space="preserve">Ponudbeni </w:t>
      </w:r>
      <w:r w:rsidR="00CF76ED">
        <w:t>list  (za svaku grupu zaseban)</w:t>
      </w:r>
    </w:p>
    <w:p w:rsidR="00642608" w:rsidRDefault="00642608" w:rsidP="00494959">
      <w:pPr>
        <w:pStyle w:val="Odlomakpopisa"/>
        <w:numPr>
          <w:ilvl w:val="0"/>
          <w:numId w:val="3"/>
        </w:numPr>
        <w:jc w:val="both"/>
      </w:pPr>
      <w:r>
        <w:t>Troškovnik</w:t>
      </w:r>
      <w:r w:rsidR="00CF76ED">
        <w:t xml:space="preserve"> </w:t>
      </w:r>
      <w:r w:rsidR="00CF76ED">
        <w:t>(</w:t>
      </w:r>
      <w:r w:rsidR="00CF76ED">
        <w:t>za svaku grupu zaseban</w:t>
      </w:r>
      <w:r w:rsidR="00CF76ED">
        <w:t>)</w:t>
      </w:r>
    </w:p>
    <w:p w:rsidR="007E7FB4" w:rsidRDefault="007E7FB4" w:rsidP="00642608">
      <w:pPr>
        <w:pStyle w:val="Odlomakpopisa"/>
        <w:ind w:left="1440"/>
        <w:jc w:val="both"/>
      </w:pPr>
    </w:p>
    <w:p w:rsidR="002F5CBD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OPIS PREDMETA NABAVE</w:t>
      </w:r>
    </w:p>
    <w:p w:rsidR="00215693" w:rsidRPr="00CB55F5" w:rsidRDefault="002F5CBD" w:rsidP="00CB55F5">
      <w:pPr>
        <w:pStyle w:val="Odlomakpopisa"/>
        <w:numPr>
          <w:ilvl w:val="0"/>
          <w:numId w:val="4"/>
        </w:numPr>
        <w:rPr>
          <w:b/>
        </w:rPr>
      </w:pPr>
      <w:r w:rsidRPr="002F5CBD">
        <w:rPr>
          <w:b/>
        </w:rPr>
        <w:t xml:space="preserve">Predmet nabave: </w:t>
      </w:r>
      <w:r w:rsidR="00E46BE0">
        <w:t>razni prehrambeni proizvodi</w:t>
      </w:r>
      <w:r w:rsidR="008F4B7C" w:rsidRPr="008F4B7C">
        <w:t xml:space="preserve"> za potrebe Doma za odrasle osobe Blato</w:t>
      </w:r>
    </w:p>
    <w:p w:rsidR="00CB55F5" w:rsidRPr="00CB55F5" w:rsidRDefault="00CB55F5" w:rsidP="00CB55F5">
      <w:pPr>
        <w:pStyle w:val="Odlomakpopisa"/>
        <w:rPr>
          <w:b/>
        </w:rPr>
      </w:pPr>
    </w:p>
    <w:p w:rsidR="00215693" w:rsidRDefault="00215693" w:rsidP="00CF76ED">
      <w:pPr>
        <w:pStyle w:val="Odlomakpopisa"/>
        <w:ind w:left="1440"/>
        <w:jc w:val="both"/>
      </w:pPr>
      <w:r w:rsidRPr="002F5CBD">
        <w:t xml:space="preserve">Predmet nabave </w:t>
      </w:r>
      <w:r w:rsidR="005B20A8">
        <w:t xml:space="preserve">su </w:t>
      </w:r>
      <w:r w:rsidR="00E46BE0">
        <w:t xml:space="preserve">razni prehrambeni proizvodi </w:t>
      </w:r>
      <w:r w:rsidRPr="002F5CBD">
        <w:t xml:space="preserve">prema količinama navedenim u </w:t>
      </w:r>
      <w:r w:rsidR="003303D5">
        <w:t>T</w:t>
      </w:r>
      <w:r w:rsidR="00CF76ED">
        <w:t>roškovniku</w:t>
      </w:r>
      <w:r w:rsidRPr="002F5CBD">
        <w:t xml:space="preserve"> koji je sastavi dio ovog Poziva za dostavu</w:t>
      </w:r>
      <w:r w:rsidR="00CF76ED">
        <w:t xml:space="preserve"> ponuda</w:t>
      </w:r>
      <w:r>
        <w:t>.</w:t>
      </w:r>
    </w:p>
    <w:p w:rsidR="008F4B7C" w:rsidRDefault="008F4B7C" w:rsidP="008F4B7C">
      <w:pPr>
        <w:pStyle w:val="Odlomakpopisa"/>
        <w:ind w:left="1440"/>
      </w:pPr>
    </w:p>
    <w:p w:rsidR="00E46BE0" w:rsidRPr="00CF76ED" w:rsidRDefault="00E46BE0" w:rsidP="008F4B7C">
      <w:pPr>
        <w:pStyle w:val="Odlomakpopisa"/>
        <w:ind w:left="1440"/>
        <w:rPr>
          <w:u w:val="single"/>
        </w:rPr>
      </w:pPr>
      <w:r w:rsidRPr="00CF76ED">
        <w:rPr>
          <w:u w:val="single"/>
        </w:rPr>
        <w:t>Predmet nabave podijeljen je u grupe:</w:t>
      </w:r>
    </w:p>
    <w:p w:rsidR="00E46BE0" w:rsidRDefault="00E46BE0" w:rsidP="008F4B7C">
      <w:pPr>
        <w:pStyle w:val="Odlomakpopisa"/>
        <w:ind w:left="1440"/>
      </w:pPr>
      <w:r>
        <w:t xml:space="preserve">GRUPA 1- Sušeno </w:t>
      </w:r>
      <w:proofErr w:type="spellStart"/>
      <w:r>
        <w:t>mah</w:t>
      </w:r>
      <w:r w:rsidR="00A64CF0">
        <w:t>unarsko</w:t>
      </w:r>
      <w:proofErr w:type="spellEnd"/>
      <w:r w:rsidR="00A64CF0">
        <w:t xml:space="preserve"> povrće i zrna mahunarki</w:t>
      </w:r>
    </w:p>
    <w:p w:rsidR="00E46BE0" w:rsidRDefault="00E46BE0" w:rsidP="008F4B7C">
      <w:pPr>
        <w:pStyle w:val="Odlomakpopisa"/>
        <w:ind w:left="1440"/>
      </w:pPr>
      <w:r>
        <w:t>GRUPA 2- Voćni sokovi</w:t>
      </w:r>
    </w:p>
    <w:p w:rsidR="00E46BE0" w:rsidRPr="00E46BE0" w:rsidRDefault="00E46BE0" w:rsidP="008F4B7C">
      <w:pPr>
        <w:pStyle w:val="Odlomakpopisa"/>
        <w:ind w:left="1440"/>
      </w:pPr>
      <w:r>
        <w:t>Grupa 3-</w:t>
      </w:r>
      <w:r w:rsidR="009F3B31">
        <w:t xml:space="preserve"> Ostali p</w:t>
      </w:r>
      <w:r w:rsidRPr="00E46BE0">
        <w:t>rehrambeni proizvodi</w:t>
      </w:r>
      <w:r w:rsidR="00A64CF0">
        <w:t xml:space="preserve"> </w:t>
      </w:r>
    </w:p>
    <w:p w:rsidR="00E46BE0" w:rsidRPr="00E46BE0" w:rsidRDefault="00E46BE0" w:rsidP="008F4B7C">
      <w:pPr>
        <w:pStyle w:val="Odlomakpopisa"/>
        <w:ind w:left="1440"/>
      </w:pPr>
      <w:r w:rsidRPr="00E46BE0">
        <w:t>GRUPA 4- Jaja</w:t>
      </w:r>
    </w:p>
    <w:p w:rsidR="00E46BE0" w:rsidRPr="00E46BE0" w:rsidRDefault="00E46BE0" w:rsidP="008F4B7C">
      <w:pPr>
        <w:pStyle w:val="Odlomakpopisa"/>
        <w:ind w:left="1440"/>
      </w:pPr>
      <w:r w:rsidRPr="00E46BE0">
        <w:t>GRUPA 5- Mlinarski proizvodi od škroba i škrobni proizvodi</w:t>
      </w:r>
    </w:p>
    <w:p w:rsidR="00E46BE0" w:rsidRDefault="00E46BE0" w:rsidP="008F4B7C">
      <w:pPr>
        <w:pStyle w:val="Odlomakpopisa"/>
        <w:ind w:left="1440"/>
      </w:pPr>
      <w:r w:rsidRPr="00E46BE0">
        <w:lastRenderedPageBreak/>
        <w:t>GRUPA 6</w:t>
      </w:r>
      <w:r w:rsidR="00CF76ED">
        <w:t xml:space="preserve"> </w:t>
      </w:r>
      <w:r w:rsidRPr="00E46BE0">
        <w:t>-</w:t>
      </w:r>
      <w:r w:rsidR="00CF76ED">
        <w:t xml:space="preserve"> </w:t>
      </w:r>
      <w:r w:rsidRPr="00E46BE0">
        <w:t>Smrznuto i prerađeno povrće i voće</w:t>
      </w:r>
    </w:p>
    <w:p w:rsidR="00A64CF0" w:rsidRDefault="00A64CF0" w:rsidP="008F4B7C">
      <w:pPr>
        <w:pStyle w:val="Odlomakpopisa"/>
        <w:ind w:left="1440"/>
      </w:pPr>
      <w:r>
        <w:t xml:space="preserve">GRUPA 7- Biljna ulja i masti </w:t>
      </w:r>
    </w:p>
    <w:p w:rsidR="00E46BE0" w:rsidRPr="00C569B4" w:rsidRDefault="00E46BE0" w:rsidP="00C569B4">
      <w:pPr>
        <w:jc w:val="center"/>
        <w:rPr>
          <w:b/>
        </w:rPr>
      </w:pPr>
      <w:r w:rsidRPr="00C569B4">
        <w:rPr>
          <w:b/>
        </w:rPr>
        <w:t>Ponudite</w:t>
      </w:r>
      <w:r w:rsidR="00C569B4" w:rsidRPr="00C569B4">
        <w:rPr>
          <w:b/>
        </w:rPr>
        <w:t>lj može predati ponudu za jednu, više ili sve grupe predmeta nabave.</w:t>
      </w:r>
    </w:p>
    <w:p w:rsidR="00E46BE0" w:rsidRDefault="00E46BE0" w:rsidP="008F4B7C">
      <w:pPr>
        <w:pStyle w:val="Odlomakpopisa"/>
        <w:ind w:left="1440"/>
      </w:pPr>
    </w:p>
    <w:p w:rsidR="008F4B7C" w:rsidRDefault="008F4B7C" w:rsidP="008F4B7C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Procijenjena vrijednost nabave:</w:t>
      </w:r>
    </w:p>
    <w:p w:rsidR="00586785" w:rsidRDefault="00586785" w:rsidP="00586785">
      <w:pPr>
        <w:pStyle w:val="Odlomakpopisa"/>
        <w:rPr>
          <w:b/>
        </w:rPr>
      </w:pPr>
    </w:p>
    <w:p w:rsidR="00586785" w:rsidRDefault="008F4B7C" w:rsidP="00E46BE0">
      <w:pPr>
        <w:pStyle w:val="Odlomakpopisa"/>
      </w:pPr>
      <w:r w:rsidRPr="00586785">
        <w:t>Ukupna</w:t>
      </w:r>
      <w:r w:rsidR="00A527FE">
        <w:t xml:space="preserve"> procijenjena vrijednost nabave</w:t>
      </w:r>
      <w:r w:rsidRPr="00586785">
        <w:t xml:space="preserve">: </w:t>
      </w:r>
      <w:r w:rsidR="000B09E3">
        <w:t>135.000,00</w:t>
      </w:r>
      <w:r w:rsidR="00E46BE0">
        <w:t xml:space="preserve"> kn</w:t>
      </w:r>
      <w:r w:rsidR="005D0ABA">
        <w:t xml:space="preserve"> </w:t>
      </w:r>
      <w:r w:rsidRPr="00586785">
        <w:t>bez PDV-a (</w:t>
      </w:r>
      <w:r w:rsidR="000B09E3">
        <w:t xml:space="preserve">17.919,00 </w:t>
      </w:r>
      <w:r w:rsidR="00E46BE0">
        <w:t>eura bez PDV-a</w:t>
      </w:r>
      <w:r w:rsidRPr="00586785">
        <w:t>)</w:t>
      </w:r>
    </w:p>
    <w:p w:rsidR="00586785" w:rsidRDefault="00586785" w:rsidP="00586785">
      <w:pPr>
        <w:pStyle w:val="Odlomakpopisa"/>
      </w:pPr>
    </w:p>
    <w:p w:rsidR="002F5CBD" w:rsidRDefault="00E46BE0" w:rsidP="002F5CBD">
      <w:pPr>
        <w:pStyle w:val="Odlomakpopisa"/>
        <w:rPr>
          <w:b/>
        </w:rPr>
      </w:pPr>
      <w:r>
        <w:rPr>
          <w:b/>
        </w:rPr>
        <w:t xml:space="preserve">Procijenjena vrijednost nabave po grupama: </w:t>
      </w:r>
    </w:p>
    <w:p w:rsidR="00E46BE0" w:rsidRDefault="00E46BE0" w:rsidP="002F5CBD">
      <w:pPr>
        <w:pStyle w:val="Odlomakpopisa"/>
        <w:rPr>
          <w:b/>
        </w:rPr>
      </w:pPr>
    </w:p>
    <w:p w:rsidR="00E46BE0" w:rsidRDefault="00E46BE0" w:rsidP="00E46BE0">
      <w:pPr>
        <w:pStyle w:val="Odlomakpopisa"/>
        <w:numPr>
          <w:ilvl w:val="0"/>
          <w:numId w:val="12"/>
        </w:numPr>
      </w:pPr>
      <w:r>
        <w:t xml:space="preserve">GRUPA 1- Sušeno </w:t>
      </w:r>
      <w:proofErr w:type="spellStart"/>
      <w:r>
        <w:t>mah</w:t>
      </w:r>
      <w:r w:rsidR="00A64CF0">
        <w:t>unarsko</w:t>
      </w:r>
      <w:proofErr w:type="spellEnd"/>
      <w:r w:rsidR="00A64CF0">
        <w:t xml:space="preserve"> povrće i zrna mahunarki</w:t>
      </w:r>
      <w:r w:rsidR="009F3B31">
        <w:t>:</w:t>
      </w:r>
      <w:r w:rsidR="000B09E3">
        <w:t xml:space="preserve"> 5.000,00</w:t>
      </w:r>
      <w:r>
        <w:t xml:space="preserve"> kn </w:t>
      </w:r>
      <w:r w:rsidRPr="00586785">
        <w:t>bez PDV-a (</w:t>
      </w:r>
      <w:r w:rsidR="000B09E3">
        <w:t>664,00</w:t>
      </w:r>
      <w:r>
        <w:t xml:space="preserve"> eura bez PDV-a</w:t>
      </w:r>
      <w:r w:rsidRPr="00586785">
        <w:t>)</w:t>
      </w:r>
    </w:p>
    <w:p w:rsidR="00E46BE0" w:rsidRDefault="00E46BE0" w:rsidP="00E46BE0">
      <w:pPr>
        <w:pStyle w:val="Odlomakpopisa"/>
        <w:ind w:left="1440"/>
      </w:pPr>
    </w:p>
    <w:p w:rsidR="00E46BE0" w:rsidRDefault="000B09E3" w:rsidP="00E46BE0">
      <w:pPr>
        <w:pStyle w:val="Odlomakpopisa"/>
        <w:numPr>
          <w:ilvl w:val="0"/>
          <w:numId w:val="12"/>
        </w:numPr>
      </w:pPr>
      <w:r>
        <w:t>GRUPA 2- Voćni sokovi</w:t>
      </w:r>
      <w:r w:rsidR="009F3B31">
        <w:t>:</w:t>
      </w:r>
      <w:r>
        <w:t xml:space="preserve"> 4.000,00</w:t>
      </w:r>
      <w:r w:rsidR="00E46BE0">
        <w:t xml:space="preserve"> kn </w:t>
      </w:r>
      <w:r w:rsidR="00E46BE0" w:rsidRPr="00586785">
        <w:t>bez PDV-a (</w:t>
      </w:r>
      <w:r>
        <w:t>531,00</w:t>
      </w:r>
      <w:r w:rsidR="00E46BE0">
        <w:t xml:space="preserve"> eura bez PDV-a</w:t>
      </w:r>
      <w:r w:rsidR="00E46BE0" w:rsidRPr="00586785">
        <w:t>)</w:t>
      </w:r>
    </w:p>
    <w:p w:rsidR="00E46BE0" w:rsidRDefault="00E46BE0" w:rsidP="00E46BE0">
      <w:pPr>
        <w:pStyle w:val="Odlomakpopisa"/>
        <w:ind w:left="1440"/>
      </w:pPr>
    </w:p>
    <w:p w:rsidR="00E46BE0" w:rsidRDefault="00E46BE0" w:rsidP="00E46BE0">
      <w:pPr>
        <w:pStyle w:val="Odlomakpopisa"/>
        <w:numPr>
          <w:ilvl w:val="0"/>
          <w:numId w:val="12"/>
        </w:numPr>
      </w:pPr>
      <w:r>
        <w:t xml:space="preserve">Grupa 3- </w:t>
      </w:r>
      <w:r w:rsidR="000B09E3">
        <w:t>Ostali p</w:t>
      </w:r>
      <w:r w:rsidRPr="00E46BE0">
        <w:t>rehrambeni proizvodi</w:t>
      </w:r>
      <w:r w:rsidR="009F3B31">
        <w:t>:</w:t>
      </w:r>
      <w:r w:rsidR="000B09E3">
        <w:t xml:space="preserve"> 55.000,00</w:t>
      </w:r>
      <w:r>
        <w:t xml:space="preserve"> kn </w:t>
      </w:r>
      <w:r w:rsidRPr="00586785">
        <w:t>bez PDV-a (</w:t>
      </w:r>
      <w:r w:rsidR="000B09E3">
        <w:t>7.300,00</w:t>
      </w:r>
      <w:r>
        <w:t xml:space="preserve"> eura bez PDV-a</w:t>
      </w:r>
      <w:r w:rsidRPr="00586785">
        <w:t>)</w:t>
      </w:r>
    </w:p>
    <w:p w:rsidR="00E46BE0" w:rsidRPr="00E46BE0" w:rsidRDefault="00E46BE0" w:rsidP="00E46BE0">
      <w:pPr>
        <w:pStyle w:val="Odlomakpopisa"/>
        <w:ind w:left="1440"/>
      </w:pPr>
    </w:p>
    <w:p w:rsidR="00E46BE0" w:rsidRDefault="00E46BE0" w:rsidP="00E46BE0">
      <w:pPr>
        <w:pStyle w:val="Odlomakpopisa"/>
        <w:numPr>
          <w:ilvl w:val="0"/>
          <w:numId w:val="12"/>
        </w:numPr>
      </w:pPr>
      <w:r w:rsidRPr="00E46BE0">
        <w:t>GRUPA 4- Jaja</w:t>
      </w:r>
      <w:r w:rsidR="009F3B31">
        <w:t>:</w:t>
      </w:r>
      <w:r w:rsidR="000B09E3">
        <w:t xml:space="preserve"> 6.000,00</w:t>
      </w:r>
      <w:r>
        <w:t xml:space="preserve"> kn </w:t>
      </w:r>
      <w:r w:rsidRPr="00586785">
        <w:t>bez PDV-a (</w:t>
      </w:r>
      <w:r w:rsidR="000B09E3">
        <w:t>796,00</w:t>
      </w:r>
      <w:r>
        <w:t xml:space="preserve"> eura bez PDV-a</w:t>
      </w:r>
      <w:r w:rsidRPr="00586785">
        <w:t>)</w:t>
      </w:r>
    </w:p>
    <w:p w:rsidR="00E46BE0" w:rsidRPr="00E46BE0" w:rsidRDefault="00E46BE0" w:rsidP="00E46BE0">
      <w:pPr>
        <w:pStyle w:val="Odlomakpopisa"/>
        <w:ind w:left="1440"/>
      </w:pPr>
    </w:p>
    <w:p w:rsidR="00E46BE0" w:rsidRDefault="00E46BE0" w:rsidP="00E46BE0">
      <w:pPr>
        <w:pStyle w:val="Odlomakpopisa"/>
        <w:numPr>
          <w:ilvl w:val="0"/>
          <w:numId w:val="12"/>
        </w:numPr>
      </w:pPr>
      <w:r w:rsidRPr="00E46BE0">
        <w:t>GRUPA 5- Mlinarski proizvodi od škroba i škrobni proizvodi</w:t>
      </w:r>
      <w:r w:rsidR="009F3B31">
        <w:t>:</w:t>
      </w:r>
      <w:r w:rsidR="000B09E3">
        <w:t xml:space="preserve"> 5.000,00</w:t>
      </w:r>
      <w:r>
        <w:t xml:space="preserve"> kn </w:t>
      </w:r>
      <w:r w:rsidRPr="00586785">
        <w:t>bez PDV-a (</w:t>
      </w:r>
      <w:r w:rsidR="000B09E3">
        <w:t>664,00</w:t>
      </w:r>
      <w:r>
        <w:t xml:space="preserve"> eura bez PDV-a</w:t>
      </w:r>
      <w:r w:rsidRPr="00586785">
        <w:t>)</w:t>
      </w:r>
    </w:p>
    <w:p w:rsidR="00E46BE0" w:rsidRPr="00E46BE0" w:rsidRDefault="00E46BE0" w:rsidP="00E46BE0">
      <w:pPr>
        <w:pStyle w:val="Odlomakpopisa"/>
        <w:ind w:left="1440"/>
      </w:pPr>
    </w:p>
    <w:p w:rsidR="00E46BE0" w:rsidRDefault="00E46BE0" w:rsidP="00E46BE0">
      <w:pPr>
        <w:pStyle w:val="Odlomakpopisa"/>
        <w:numPr>
          <w:ilvl w:val="0"/>
          <w:numId w:val="12"/>
        </w:numPr>
      </w:pPr>
      <w:r w:rsidRPr="00E46BE0">
        <w:t>GRUPA 6-Smrznuto i prerađeno povrće i voće</w:t>
      </w:r>
      <w:r w:rsidR="009F3B31">
        <w:t>:</w:t>
      </w:r>
      <w:r w:rsidR="000B09E3">
        <w:t xml:space="preserve"> 30.000,00</w:t>
      </w:r>
      <w:r>
        <w:t xml:space="preserve"> kn </w:t>
      </w:r>
      <w:r w:rsidRPr="00586785">
        <w:t>bez PDV-a (</w:t>
      </w:r>
      <w:r w:rsidR="000B09E3">
        <w:t>3.982,00</w:t>
      </w:r>
      <w:r w:rsidR="00A70E44">
        <w:t xml:space="preserve"> </w:t>
      </w:r>
      <w:r>
        <w:t>eura bez PDV-a</w:t>
      </w:r>
      <w:r w:rsidRPr="00586785">
        <w:t>)</w:t>
      </w:r>
    </w:p>
    <w:p w:rsidR="00A64CF0" w:rsidRDefault="00A64CF0" w:rsidP="00A64CF0">
      <w:pPr>
        <w:pStyle w:val="Odlomakpopisa"/>
      </w:pPr>
    </w:p>
    <w:p w:rsidR="0075076F" w:rsidRDefault="00A64CF0" w:rsidP="0075076F">
      <w:pPr>
        <w:pStyle w:val="Odlomakpopisa"/>
        <w:numPr>
          <w:ilvl w:val="0"/>
          <w:numId w:val="12"/>
        </w:numPr>
      </w:pPr>
      <w:r>
        <w:t>GRUPA 7- Biljna ulja i masti</w:t>
      </w:r>
      <w:r w:rsidR="009F3B31">
        <w:t>:</w:t>
      </w:r>
      <w:r w:rsidR="0075076F">
        <w:t xml:space="preserve"> </w:t>
      </w:r>
      <w:r w:rsidR="000B09E3">
        <w:t>30.000,00</w:t>
      </w:r>
      <w:r w:rsidR="0075076F">
        <w:t xml:space="preserve"> kn </w:t>
      </w:r>
      <w:r w:rsidR="0075076F" w:rsidRPr="00586785">
        <w:t>bez PDV-a (</w:t>
      </w:r>
      <w:r w:rsidR="000B09E3">
        <w:t>3.982,00</w:t>
      </w:r>
      <w:r w:rsidR="0075076F">
        <w:t xml:space="preserve"> eura bez PDV-a</w:t>
      </w:r>
      <w:r w:rsidR="0075076F" w:rsidRPr="00586785">
        <w:t>)</w:t>
      </w:r>
    </w:p>
    <w:p w:rsidR="00A70E44" w:rsidRDefault="00A70E44" w:rsidP="00A70E44"/>
    <w:p w:rsidR="00E46BE0" w:rsidRPr="00A70E44" w:rsidRDefault="00E46BE0" w:rsidP="00A70E44">
      <w:pPr>
        <w:rPr>
          <w:b/>
        </w:rPr>
      </w:pPr>
      <w:r w:rsidRPr="00A70E44">
        <w:rPr>
          <w:b/>
        </w:rPr>
        <w:tab/>
      </w:r>
    </w:p>
    <w:p w:rsidR="007E7FB4" w:rsidRPr="002F5CBD" w:rsidRDefault="007E7FB4" w:rsidP="002F5CBD">
      <w:pPr>
        <w:pStyle w:val="Odlomakpopisa"/>
        <w:rPr>
          <w:b/>
        </w:rPr>
      </w:pPr>
    </w:p>
    <w:p w:rsidR="007E7FB4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UVJETI NABAVE:</w:t>
      </w:r>
    </w:p>
    <w:p w:rsidR="007E7FB4" w:rsidRPr="00905499" w:rsidRDefault="002F5CBD" w:rsidP="007E7FB4">
      <w:pPr>
        <w:pStyle w:val="Odlomakpopisa"/>
        <w:numPr>
          <w:ilvl w:val="0"/>
          <w:numId w:val="5"/>
        </w:numPr>
      </w:pPr>
      <w:r w:rsidRPr="002F5CBD">
        <w:rPr>
          <w:b/>
        </w:rPr>
        <w:t>Način izvršenja</w:t>
      </w:r>
      <w:r>
        <w:t>: Ugovor</w:t>
      </w:r>
      <w:r w:rsidR="00905499" w:rsidRPr="00905499">
        <w:rPr>
          <w:b/>
        </w:rPr>
        <w:t xml:space="preserve"> </w:t>
      </w:r>
    </w:p>
    <w:p w:rsidR="00905499" w:rsidRPr="00905499" w:rsidRDefault="0090549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trajanja ugovora</w:t>
      </w:r>
      <w:r w:rsidRPr="00905499">
        <w:t>:</w:t>
      </w:r>
      <w:r>
        <w:t xml:space="preserve"> Ugovor se sklapa na razdoblje najduže do godine dana.</w:t>
      </w:r>
      <w:r w:rsidRPr="00905499">
        <w:rPr>
          <w:b/>
        </w:rPr>
        <w:t xml:space="preserve"> </w:t>
      </w:r>
    </w:p>
    <w:p w:rsidR="002F5CBD" w:rsidRDefault="0090549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valjanosti ponude</w:t>
      </w:r>
      <w:r w:rsidRPr="002F5CBD">
        <w:t>:</w:t>
      </w:r>
      <w:r>
        <w:t xml:space="preserve"> 90 dana od dana otvaranja ponuda</w:t>
      </w:r>
    </w:p>
    <w:p w:rsidR="000E2F28" w:rsidRDefault="002F5CBD" w:rsidP="00FB7028">
      <w:pPr>
        <w:pStyle w:val="Odlomakpopisa"/>
        <w:numPr>
          <w:ilvl w:val="0"/>
          <w:numId w:val="5"/>
        </w:numPr>
        <w:jc w:val="both"/>
      </w:pPr>
      <w:r w:rsidRPr="002F5CBD">
        <w:rPr>
          <w:b/>
        </w:rPr>
        <w:t>Mjesto i vrijeme izvršenja/isporuke</w:t>
      </w:r>
      <w:r>
        <w:t>: Dom za odrasle osobe Blato, 32. Ulica 49, 20271 Blato,</w:t>
      </w:r>
      <w:r w:rsidR="00FB7028">
        <w:t xml:space="preserve"> </w:t>
      </w:r>
      <w:r w:rsidR="00FB7028" w:rsidRPr="00250D46">
        <w:t xml:space="preserve">isporuke </w:t>
      </w:r>
      <w:r w:rsidR="000E2F28" w:rsidRPr="00250D46">
        <w:t>temeljem narudžbenice</w:t>
      </w:r>
      <w:r w:rsidR="00270DC4" w:rsidRPr="00250D46">
        <w:t xml:space="preserve"> </w:t>
      </w:r>
      <w:r w:rsidR="00DA1E34" w:rsidRPr="00250D46">
        <w:t>u dogovorenom roku</w:t>
      </w:r>
    </w:p>
    <w:p w:rsidR="002F5CBD" w:rsidRDefault="002F5CBD" w:rsidP="000E2F28">
      <w:pPr>
        <w:pStyle w:val="Odlomakpopisa"/>
        <w:numPr>
          <w:ilvl w:val="0"/>
          <w:numId w:val="5"/>
        </w:numPr>
        <w:jc w:val="both"/>
      </w:pPr>
      <w:r w:rsidRPr="000E2F28">
        <w:rPr>
          <w:b/>
        </w:rPr>
        <w:t>Rok, način i uvjeti plaćanja</w:t>
      </w:r>
      <w:r w:rsidRPr="002F5CBD">
        <w:t>:</w:t>
      </w:r>
      <w:r w:rsidR="00CF0415">
        <w:t xml:space="preserve"> po uspješno izvršenoj dostavi, 30 dana od dana primitka valjanog računa, na računu je obavezna naznaka broja narudžbenice, odnosno broja ugovora. Račun se ispostavlja na </w:t>
      </w:r>
      <w:r w:rsidR="00802253">
        <w:t xml:space="preserve">adresu: </w:t>
      </w:r>
      <w:r w:rsidR="00CF0415">
        <w:t>Dom za odrasle osobe Blato, 32. Ulica 49 20271 Blato</w:t>
      </w:r>
    </w:p>
    <w:p w:rsidR="006D6B21" w:rsidRDefault="00905499" w:rsidP="006D6B21">
      <w:pPr>
        <w:pStyle w:val="Odlomakpopisa"/>
        <w:numPr>
          <w:ilvl w:val="0"/>
          <w:numId w:val="5"/>
        </w:numPr>
        <w:jc w:val="both"/>
      </w:pPr>
      <w:r>
        <w:rPr>
          <w:b/>
        </w:rPr>
        <w:t>Cijena ponude</w:t>
      </w:r>
      <w:r w:rsidRPr="00905499">
        <w:t>:</w:t>
      </w:r>
      <w:r>
        <w:t xml:space="preserve"> </w:t>
      </w:r>
      <w:r w:rsidR="005053D4">
        <w:t>U cijenu ponude bez PDV-a uračunavaju se svi troškovi i popusti ponuditelja. Cijenu ponude potrebno je prikazati da se iskaže redom: cijena ponude bez PDV-a, iznos PDV-a te cijena ponude sa PDV-om.</w:t>
      </w:r>
      <w:r w:rsidR="006D6B21">
        <w:t xml:space="preserve"> U cijenu ponude mora biti uključena i dostava.</w:t>
      </w:r>
    </w:p>
    <w:p w:rsidR="006D6B21" w:rsidRDefault="006D6B21" w:rsidP="006D6B21">
      <w:pPr>
        <w:pStyle w:val="Odlomakpopisa"/>
        <w:jc w:val="both"/>
        <w:rPr>
          <w:b/>
        </w:rPr>
      </w:pPr>
    </w:p>
    <w:p w:rsidR="006D6B21" w:rsidRPr="006D6B21" w:rsidRDefault="006D6B21" w:rsidP="006D6B21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6B21">
        <w:rPr>
          <w:b/>
          <w:sz w:val="24"/>
          <w:szCs w:val="24"/>
        </w:rPr>
        <w:t>KRITERIJ ODABIRA PONUDE</w:t>
      </w:r>
    </w:p>
    <w:p w:rsidR="005053D4" w:rsidRDefault="005053D4" w:rsidP="002F5CBD">
      <w:pPr>
        <w:pStyle w:val="Odlomakpopisa"/>
        <w:numPr>
          <w:ilvl w:val="0"/>
          <w:numId w:val="5"/>
        </w:numPr>
      </w:pPr>
      <w:r>
        <w:rPr>
          <w:b/>
        </w:rPr>
        <w:t>Kriterij odabira ponude</w:t>
      </w:r>
      <w:r w:rsidRPr="005053D4">
        <w:t>:</w:t>
      </w:r>
      <w:r>
        <w:t xml:space="preserve"> najniža cijena</w:t>
      </w:r>
    </w:p>
    <w:p w:rsidR="006D6B21" w:rsidRDefault="006D6B21" w:rsidP="002F5CBD">
      <w:pPr>
        <w:pStyle w:val="Odlomakpopisa"/>
        <w:numPr>
          <w:ilvl w:val="0"/>
          <w:numId w:val="5"/>
        </w:numPr>
      </w:pPr>
      <w:r>
        <w:rPr>
          <w:b/>
        </w:rPr>
        <w:lastRenderedPageBreak/>
        <w:t>Obavezni sadržaj ponude</w:t>
      </w:r>
      <w:r w:rsidRPr="006D6B21">
        <w:t>:</w:t>
      </w:r>
      <w:r>
        <w:t xml:space="preserve"> </w:t>
      </w:r>
    </w:p>
    <w:p w:rsidR="006D6B21" w:rsidRDefault="006D6B21" w:rsidP="006D6B21">
      <w:pPr>
        <w:pStyle w:val="Odlomakpopisa"/>
        <w:numPr>
          <w:ilvl w:val="0"/>
          <w:numId w:val="9"/>
        </w:numPr>
      </w:pPr>
      <w:r>
        <w:t>Ponudbeni list (prilog 1) –ispunjen, ovjeren i potpisan od ovlaštene osobe</w:t>
      </w:r>
    </w:p>
    <w:p w:rsidR="006D6B21" w:rsidRDefault="006D6B21" w:rsidP="006D6B21">
      <w:pPr>
        <w:pStyle w:val="Odlomakpopisa"/>
        <w:numPr>
          <w:ilvl w:val="0"/>
          <w:numId w:val="9"/>
        </w:numPr>
      </w:pPr>
      <w:r>
        <w:t>Troškovnik (prilog 2) – ispunjen, ovjeren i potpisan od strane ovlaštene osobe. Ponuditelj je obavezan ispuniti sve stavke troškovnika ili specifikacije.</w:t>
      </w:r>
    </w:p>
    <w:p w:rsidR="006D6B21" w:rsidRDefault="006D6B21" w:rsidP="006D6B21">
      <w:pPr>
        <w:pStyle w:val="Odlomakpopisa"/>
        <w:numPr>
          <w:ilvl w:val="0"/>
          <w:numId w:val="9"/>
        </w:numPr>
      </w:pPr>
      <w:r>
        <w:t>Dokazi sposobnosti</w:t>
      </w:r>
    </w:p>
    <w:p w:rsidR="003728D8" w:rsidRDefault="0016414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Dokazi sposobnosti</w:t>
      </w:r>
      <w:r w:rsidRPr="00164149">
        <w:t>:</w:t>
      </w:r>
      <w:r w:rsidR="003728D8">
        <w:t xml:space="preserve"> </w:t>
      </w:r>
    </w:p>
    <w:p w:rsidR="00164149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tvrda Porezne uprave o stanju duga koja ne smije biti starija od </w:t>
      </w:r>
      <w:r w:rsidRPr="003728D8">
        <w:rPr>
          <w:b/>
        </w:rPr>
        <w:t>30 dana</w:t>
      </w:r>
      <w:r>
        <w:t xml:space="preserve"> računajući od dana početka postupka</w:t>
      </w:r>
    </w:p>
    <w:p w:rsidR="002F5CBD" w:rsidRDefault="002F5CBD" w:rsidP="007E7FB4">
      <w:pPr>
        <w:pStyle w:val="Odlomakpopisa"/>
        <w:jc w:val="both"/>
      </w:pPr>
    </w:p>
    <w:p w:rsidR="002F5CBD" w:rsidRDefault="003728D8" w:rsidP="007E7FB4">
      <w:pPr>
        <w:pStyle w:val="Odlomakpopisa"/>
        <w:jc w:val="both"/>
      </w:pPr>
      <w:r>
        <w:t xml:space="preserve">Naručitelj </w:t>
      </w:r>
      <w:r w:rsidR="001A344A">
        <w:t>neće uzeti u obzir ponudu</w:t>
      </w:r>
      <w:r>
        <w:t xml:space="preserve"> ponuditelja iz postupka nabave, ako ponuditelj nije ispunio obvezu plaćanja dospjelih poreznih obveza i obveza za mirovinsko i zdravstveno osiguranje, osim ako mu je sukladno s posebnim propisima odobrena odgoda plaćanja navedenih obveza.</w:t>
      </w:r>
    </w:p>
    <w:p w:rsidR="003728D8" w:rsidRDefault="003728D8" w:rsidP="007E7FB4">
      <w:pPr>
        <w:pStyle w:val="Odlomakpopisa"/>
        <w:jc w:val="both"/>
      </w:pPr>
    </w:p>
    <w:p w:rsidR="003511EE" w:rsidRPr="003511EE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nuditelj mora dokazati svoj upis u sudski, obrtni, strukovni ili drugi odgovarajući registar države sjedišta gospodarskog subjekta. </w:t>
      </w:r>
      <w:r w:rsidR="003511EE">
        <w:t xml:space="preserve">Upis u registar se dokazuje dostavom odgovarajućeg izvoda iz upisa u sudski, obrtni, strukovni ili drugi odgovarajući registar. Izvod se može dostaviti u neovjerenoj preslici, a ne smije biti stariji </w:t>
      </w:r>
      <w:r w:rsidR="005B20A8">
        <w:rPr>
          <w:b/>
        </w:rPr>
        <w:t>od 3</w:t>
      </w:r>
      <w:r w:rsidR="003511EE" w:rsidRPr="003511EE">
        <w:rPr>
          <w:b/>
        </w:rPr>
        <w:t>0 dana</w:t>
      </w:r>
      <w:r w:rsidR="003511EE">
        <w:t xml:space="preserve"> od datuma slanja ovog Poziva.</w:t>
      </w:r>
    </w:p>
    <w:p w:rsidR="002F5CBD" w:rsidRPr="003511EE" w:rsidRDefault="003511EE" w:rsidP="003511EE">
      <w:pPr>
        <w:ind w:left="720"/>
      </w:pPr>
      <w:r w:rsidRPr="003511EE">
        <w:t>Naručitelj neće uzeti u obzir ponudu ponuditelja koji ne priloži traženi dokaz.</w:t>
      </w:r>
    </w:p>
    <w:p w:rsidR="003511EE" w:rsidRPr="007E7FB4" w:rsidRDefault="003511EE" w:rsidP="003511EE">
      <w:pPr>
        <w:rPr>
          <w:b/>
          <w:sz w:val="24"/>
          <w:szCs w:val="24"/>
        </w:rPr>
      </w:pPr>
    </w:p>
    <w:p w:rsidR="008300E8" w:rsidRPr="007E7FB4" w:rsidRDefault="008300E8" w:rsidP="008300E8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ROK I NAČIN DOSTAVE PONUDE</w:t>
      </w:r>
    </w:p>
    <w:p w:rsidR="008300E8" w:rsidRDefault="005B20A8" w:rsidP="008300E8">
      <w:pPr>
        <w:rPr>
          <w:b/>
        </w:rPr>
      </w:pPr>
      <w:r>
        <w:rPr>
          <w:b/>
        </w:rPr>
        <w:t>Rok za dostavu ponuda je</w:t>
      </w:r>
      <w:r w:rsidR="008300E8">
        <w:rPr>
          <w:b/>
        </w:rPr>
        <w:t xml:space="preserve">: </w:t>
      </w:r>
      <w:r w:rsidR="00CF76ED">
        <w:rPr>
          <w:b/>
        </w:rPr>
        <w:t>2. studenoga 2022</w:t>
      </w:r>
      <w:r>
        <w:rPr>
          <w:b/>
        </w:rPr>
        <w:t>.</w:t>
      </w:r>
      <w:r w:rsidR="009408CB">
        <w:rPr>
          <w:b/>
        </w:rPr>
        <w:t xml:space="preserve"> </w:t>
      </w:r>
      <w:r w:rsidR="00DC37C3">
        <w:rPr>
          <w:b/>
        </w:rPr>
        <w:t>godine</w:t>
      </w:r>
      <w:r w:rsidR="003335C1">
        <w:rPr>
          <w:b/>
        </w:rPr>
        <w:t xml:space="preserve"> do 14 sati</w:t>
      </w:r>
    </w:p>
    <w:p w:rsidR="008300E8" w:rsidRDefault="008300E8" w:rsidP="006D6B21">
      <w:pPr>
        <w:jc w:val="both"/>
      </w:pPr>
      <w:r w:rsidRPr="008300E8">
        <w:t xml:space="preserve">Ponuda dostavljena nakon isteka roka za dostavu se ne upisuje u upisnik o zaprimanju ponuda, ali se evidentira kod Naručitelja kao zakašnjela ponuda, obilježava se kao </w:t>
      </w:r>
      <w:r>
        <w:t>zakašnjela te neotvorena vraća pošiljatelju bez odgode.</w:t>
      </w:r>
    </w:p>
    <w:p w:rsidR="00A70E44" w:rsidRDefault="00A70E44" w:rsidP="006D6B21">
      <w:pPr>
        <w:jc w:val="both"/>
      </w:pPr>
    </w:p>
    <w:p w:rsidR="008300E8" w:rsidRDefault="007E7FB4" w:rsidP="008300E8">
      <w:r w:rsidRPr="007E7FB4">
        <w:rPr>
          <w:b/>
        </w:rPr>
        <w:t>Način dostave ponude</w:t>
      </w:r>
      <w:r>
        <w:t>: osobno ili poštom s naznakom na omotnici:</w:t>
      </w:r>
    </w:p>
    <w:p w:rsidR="007E7FB4" w:rsidRPr="006D6B21" w:rsidRDefault="007E7FB4" w:rsidP="006D6B21">
      <w:r w:rsidRPr="006D6B21">
        <w:t>naziv i adresa naručitelja</w:t>
      </w:r>
    </w:p>
    <w:p w:rsidR="007E7FB4" w:rsidRPr="006D6B21" w:rsidRDefault="007E7FB4" w:rsidP="006D6B21">
      <w:r w:rsidRPr="006D6B21">
        <w:t>naziv i adresa ponuditelja</w:t>
      </w:r>
    </w:p>
    <w:p w:rsidR="007E7FB4" w:rsidRPr="006D6B21" w:rsidRDefault="007E7FB4" w:rsidP="006D6B21">
      <w:r w:rsidRPr="006D6B21">
        <w:t>evidencijski broj nabave</w:t>
      </w:r>
    </w:p>
    <w:p w:rsidR="007E7FB4" w:rsidRPr="006D6B21" w:rsidRDefault="007E7FB4" w:rsidP="006D6B21">
      <w:r w:rsidRPr="006D6B21">
        <w:t>naziv predmeta nabave</w:t>
      </w:r>
    </w:p>
    <w:p w:rsidR="007E7FB4" w:rsidRPr="006D6B21" w:rsidRDefault="007E7FB4" w:rsidP="006D6B21">
      <w:r w:rsidRPr="006D6B21">
        <w:t xml:space="preserve">naznaka –ne </w:t>
      </w:r>
      <w:r w:rsidR="006D6B21" w:rsidRPr="006D6B21">
        <w:t>otvaraj-</w:t>
      </w:r>
    </w:p>
    <w:p w:rsidR="007E7FB4" w:rsidRDefault="007E7FB4" w:rsidP="008300E8">
      <w:r w:rsidRPr="006D6B21">
        <w:rPr>
          <w:b/>
        </w:rPr>
        <w:t>Mjesto dostave:</w:t>
      </w:r>
      <w:r>
        <w:t xml:space="preserve"> Dom za odrasle osobe Blato, 32. Ulica 49 20271 Blato</w:t>
      </w:r>
    </w:p>
    <w:p w:rsidR="008300E8" w:rsidRDefault="008300E8" w:rsidP="008300E8">
      <w:r>
        <w:t>Otvaranje ponuda nije javno.</w:t>
      </w:r>
    </w:p>
    <w:p w:rsidR="008300E8" w:rsidRDefault="008300E8" w:rsidP="008300E8">
      <w:r>
        <w:t xml:space="preserve">Otvaranje ponuda će se održati dana </w:t>
      </w:r>
      <w:r w:rsidR="00CF76ED">
        <w:t>3</w:t>
      </w:r>
      <w:r w:rsidR="005D0ABA">
        <w:t>.</w:t>
      </w:r>
      <w:r w:rsidR="00CF76ED">
        <w:t xml:space="preserve"> studenoga</w:t>
      </w:r>
      <w:r w:rsidR="00A527FE">
        <w:t xml:space="preserve"> </w:t>
      </w:r>
      <w:r w:rsidR="005D0ABA">
        <w:t>2022</w:t>
      </w:r>
      <w:r w:rsidR="003335C1">
        <w:t>. godine u 9 sati</w:t>
      </w:r>
      <w:r>
        <w:t xml:space="preserve"> u uredu ravnateljice.</w:t>
      </w:r>
    </w:p>
    <w:p w:rsidR="006D6B21" w:rsidRDefault="006D6B21" w:rsidP="008300E8"/>
    <w:p w:rsidR="00A70E44" w:rsidRDefault="00A70E44" w:rsidP="008300E8"/>
    <w:p w:rsidR="007E7FB4" w:rsidRPr="007E7FB4" w:rsidRDefault="008300E8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lastRenderedPageBreak/>
        <w:t>OSTALO</w:t>
      </w:r>
    </w:p>
    <w:p w:rsidR="000E2F28" w:rsidRDefault="000E2F28" w:rsidP="007E7FB4">
      <w:r>
        <w:t xml:space="preserve">Gospodarski subjekti mogu </w:t>
      </w:r>
      <w:r w:rsidR="00847F3A">
        <w:t>zahtijevati</w:t>
      </w:r>
      <w:r>
        <w:t xml:space="preserve"> objašnjenja vezana uz poziv za dostavu ponuda i to najkasnije tri (3) dana prije isteka roka za dostavu ponuda, a Dom je dužan poslati odgovor na upit na dokaziv način, najkasnije dva (2) dana prije isteka roka za dostavu </w:t>
      </w:r>
      <w:r w:rsidR="00847F3A">
        <w:t>ponuda</w:t>
      </w:r>
      <w:r>
        <w:t xml:space="preserve">. </w:t>
      </w:r>
    </w:p>
    <w:p w:rsidR="00847F3A" w:rsidRDefault="00847F3A" w:rsidP="007E7FB4">
      <w:r>
        <w:t xml:space="preserve">Kontakt osoba u postupku nabave: Ivana Franulović, </w:t>
      </w:r>
      <w:hyperlink r:id="rId11" w:history="1">
        <w:r w:rsidRPr="00E9756F">
          <w:rPr>
            <w:rStyle w:val="Hiperveza"/>
          </w:rPr>
          <w:t>domzaodrasle.blato@gmail.com</w:t>
        </w:r>
      </w:hyperlink>
      <w:r>
        <w:t>, 020 851 220</w:t>
      </w:r>
    </w:p>
    <w:p w:rsidR="000E2F28" w:rsidRDefault="000E2F28" w:rsidP="007E7FB4"/>
    <w:p w:rsidR="007E7FB4" w:rsidRPr="007E7FB4" w:rsidRDefault="007E7FB4" w:rsidP="007E7FB4">
      <w:r w:rsidRPr="007E7FB4">
        <w:t xml:space="preserve">Pisanu obavijest o rezultatima nabave Naručitelj će dostaviti ponuditelju u roku </w:t>
      </w:r>
      <w:r>
        <w:t>30</w:t>
      </w:r>
      <w:r w:rsidRPr="007E7FB4">
        <w:t xml:space="preserve"> dana od dana isteka roka za dostavu ponuda.</w:t>
      </w:r>
    </w:p>
    <w:p w:rsidR="008300E8" w:rsidRDefault="008300E8" w:rsidP="008300E8"/>
    <w:p w:rsidR="00494959" w:rsidRDefault="00494959" w:rsidP="008300E8"/>
    <w:p w:rsidR="006D6B21" w:rsidRDefault="006D6B21" w:rsidP="006D6B21">
      <w:pPr>
        <w:jc w:val="right"/>
      </w:pPr>
      <w:r>
        <w:t>RAVNATELJICA:</w:t>
      </w:r>
    </w:p>
    <w:p w:rsidR="006D6B21" w:rsidRDefault="006D6B21" w:rsidP="00DA1E34">
      <w:pPr>
        <w:jc w:val="right"/>
      </w:pPr>
      <w:r>
        <w:t>Nikolina Maleš, prof.</w:t>
      </w:r>
    </w:p>
    <w:p w:rsidR="006D6B21" w:rsidRDefault="006D6B21" w:rsidP="008300E8"/>
    <w:p w:rsidR="006D6B21" w:rsidRDefault="006D6B21" w:rsidP="008300E8">
      <w:r>
        <w:t>Prilog:</w:t>
      </w:r>
    </w:p>
    <w:p w:rsidR="006D6B21" w:rsidRDefault="006D6B21" w:rsidP="006D6B21">
      <w:pPr>
        <w:pStyle w:val="Odlomakpopisa"/>
        <w:numPr>
          <w:ilvl w:val="0"/>
          <w:numId w:val="10"/>
        </w:numPr>
      </w:pPr>
      <w:r>
        <w:t>Ponudbeni list</w:t>
      </w:r>
      <w:r w:rsidR="00C569B4">
        <w:t xml:space="preserve"> (za svaku Grupu zaseban)</w:t>
      </w:r>
    </w:p>
    <w:p w:rsidR="006D6B21" w:rsidRPr="008300E8" w:rsidRDefault="006D6B21" w:rsidP="006D6B21">
      <w:pPr>
        <w:pStyle w:val="Odlomakpopisa"/>
        <w:numPr>
          <w:ilvl w:val="0"/>
          <w:numId w:val="10"/>
        </w:numPr>
      </w:pPr>
      <w:r>
        <w:t>Troškovnik</w:t>
      </w:r>
      <w:r w:rsidR="00C569B4">
        <w:t xml:space="preserve"> (za svaku Grupu zaseban)</w:t>
      </w:r>
    </w:p>
    <w:sectPr w:rsidR="006D6B21" w:rsidRPr="0083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FE" w:rsidRDefault="00140EFE" w:rsidP="00FC3DA2">
      <w:pPr>
        <w:spacing w:after="0" w:line="240" w:lineRule="auto"/>
      </w:pPr>
      <w:r>
        <w:separator/>
      </w:r>
    </w:p>
  </w:endnote>
  <w:endnote w:type="continuationSeparator" w:id="0">
    <w:p w:rsidR="00140EFE" w:rsidRDefault="00140EFE" w:rsidP="00FC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2" w:rsidRDefault="00FC3DA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684473"/>
      <w:docPartObj>
        <w:docPartGallery w:val="Page Numbers (Bottom of Page)"/>
        <w:docPartUnique/>
      </w:docPartObj>
    </w:sdtPr>
    <w:sdtEndPr/>
    <w:sdtContent>
      <w:p w:rsidR="00FC3DA2" w:rsidRDefault="00FC3DA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43">
          <w:rPr>
            <w:noProof/>
          </w:rPr>
          <w:t>4</w:t>
        </w:r>
        <w:r>
          <w:fldChar w:fldCharType="end"/>
        </w:r>
      </w:p>
    </w:sdtContent>
  </w:sdt>
  <w:p w:rsidR="00FC3DA2" w:rsidRDefault="00FC3DA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2" w:rsidRDefault="00FC3D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FE" w:rsidRDefault="00140EFE" w:rsidP="00FC3DA2">
      <w:pPr>
        <w:spacing w:after="0" w:line="240" w:lineRule="auto"/>
      </w:pPr>
      <w:r>
        <w:separator/>
      </w:r>
    </w:p>
  </w:footnote>
  <w:footnote w:type="continuationSeparator" w:id="0">
    <w:p w:rsidR="00140EFE" w:rsidRDefault="00140EFE" w:rsidP="00FC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2" w:rsidRDefault="00FC3DA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2" w:rsidRDefault="00FC3DA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2" w:rsidRDefault="00FC3D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EC0"/>
    <w:multiLevelType w:val="hybridMultilevel"/>
    <w:tmpl w:val="D49C1D0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CF3"/>
    <w:multiLevelType w:val="hybridMultilevel"/>
    <w:tmpl w:val="3C9ED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3674"/>
    <w:multiLevelType w:val="hybridMultilevel"/>
    <w:tmpl w:val="AA308FE0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1FB"/>
    <w:multiLevelType w:val="hybridMultilevel"/>
    <w:tmpl w:val="67021AA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355"/>
    <w:multiLevelType w:val="hybridMultilevel"/>
    <w:tmpl w:val="4556695A"/>
    <w:lvl w:ilvl="0" w:tplc="2B72F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125DD"/>
    <w:multiLevelType w:val="hybridMultilevel"/>
    <w:tmpl w:val="71B236A6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E2C6E"/>
    <w:multiLevelType w:val="hybridMultilevel"/>
    <w:tmpl w:val="76D43094"/>
    <w:lvl w:ilvl="0" w:tplc="D6E83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813D9"/>
    <w:multiLevelType w:val="hybridMultilevel"/>
    <w:tmpl w:val="543C0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72FA"/>
    <w:multiLevelType w:val="hybridMultilevel"/>
    <w:tmpl w:val="EAFEB60C"/>
    <w:lvl w:ilvl="0" w:tplc="AAB8F5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4340A"/>
    <w:multiLevelType w:val="hybridMultilevel"/>
    <w:tmpl w:val="20A6FA5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026735"/>
    <w:multiLevelType w:val="hybridMultilevel"/>
    <w:tmpl w:val="6C66FF00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9A57CF"/>
    <w:multiLevelType w:val="hybridMultilevel"/>
    <w:tmpl w:val="BA1AF88A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08"/>
    <w:rsid w:val="000B09E3"/>
    <w:rsid w:val="000B52A1"/>
    <w:rsid w:val="000E2F28"/>
    <w:rsid w:val="00140EFE"/>
    <w:rsid w:val="00164149"/>
    <w:rsid w:val="001853B6"/>
    <w:rsid w:val="001A344A"/>
    <w:rsid w:val="00215693"/>
    <w:rsid w:val="00250D46"/>
    <w:rsid w:val="00270DC4"/>
    <w:rsid w:val="002F5CBD"/>
    <w:rsid w:val="003303D5"/>
    <w:rsid w:val="003335C1"/>
    <w:rsid w:val="003511EE"/>
    <w:rsid w:val="003728D8"/>
    <w:rsid w:val="00382B49"/>
    <w:rsid w:val="003B7BFD"/>
    <w:rsid w:val="004261A3"/>
    <w:rsid w:val="00443453"/>
    <w:rsid w:val="00494959"/>
    <w:rsid w:val="004C2E18"/>
    <w:rsid w:val="004C7D43"/>
    <w:rsid w:val="00502E94"/>
    <w:rsid w:val="005053D4"/>
    <w:rsid w:val="00517389"/>
    <w:rsid w:val="00586785"/>
    <w:rsid w:val="005B20A8"/>
    <w:rsid w:val="005D0ABA"/>
    <w:rsid w:val="005E0EA1"/>
    <w:rsid w:val="00642608"/>
    <w:rsid w:val="00676F1E"/>
    <w:rsid w:val="00696E16"/>
    <w:rsid w:val="006D6B21"/>
    <w:rsid w:val="00700978"/>
    <w:rsid w:val="0075076F"/>
    <w:rsid w:val="007B4115"/>
    <w:rsid w:val="007E7FB4"/>
    <w:rsid w:val="00802253"/>
    <w:rsid w:val="008300E8"/>
    <w:rsid w:val="00847F3A"/>
    <w:rsid w:val="00883808"/>
    <w:rsid w:val="008F4B7C"/>
    <w:rsid w:val="00905499"/>
    <w:rsid w:val="009408CB"/>
    <w:rsid w:val="009C4599"/>
    <w:rsid w:val="009F3B31"/>
    <w:rsid w:val="00A527FE"/>
    <w:rsid w:val="00A64CF0"/>
    <w:rsid w:val="00A70E44"/>
    <w:rsid w:val="00A718DF"/>
    <w:rsid w:val="00B84AA6"/>
    <w:rsid w:val="00C569B4"/>
    <w:rsid w:val="00C75148"/>
    <w:rsid w:val="00C9751C"/>
    <w:rsid w:val="00CB55F5"/>
    <w:rsid w:val="00CF0415"/>
    <w:rsid w:val="00CF76ED"/>
    <w:rsid w:val="00DA1E34"/>
    <w:rsid w:val="00DC0EBC"/>
    <w:rsid w:val="00DC37C3"/>
    <w:rsid w:val="00E46BE0"/>
    <w:rsid w:val="00EF21EA"/>
    <w:rsid w:val="00EF6928"/>
    <w:rsid w:val="00F13DCD"/>
    <w:rsid w:val="00F61719"/>
    <w:rsid w:val="00F74E59"/>
    <w:rsid w:val="00FB7028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8FFD"/>
  <w15:chartTrackingRefBased/>
  <w15:docId w15:val="{9B589DA8-EE92-4BC0-96F4-C6B086ED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6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Zadanifontodlomka"/>
    <w:rsid w:val="00642608"/>
  </w:style>
  <w:style w:type="character" w:styleId="Hiperveza">
    <w:name w:val="Hyperlink"/>
    <w:basedOn w:val="Zadanifontodlomka"/>
    <w:uiPriority w:val="99"/>
    <w:unhideWhenUsed/>
    <w:rsid w:val="0064260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26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F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DA2"/>
  </w:style>
  <w:style w:type="paragraph" w:styleId="Podnoje">
    <w:name w:val="footer"/>
    <w:basedOn w:val="Normal"/>
    <w:link w:val="PodnojeChar"/>
    <w:uiPriority w:val="99"/>
    <w:unhideWhenUsed/>
    <w:rsid w:val="00F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zaodrasle.blat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mzaodrasle.blat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m-blato.com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61BB-5B13-4E6C-B2F9-241CFEA8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26</cp:revision>
  <cp:lastPrinted>2022-10-16T12:37:00Z</cp:lastPrinted>
  <dcterms:created xsi:type="dcterms:W3CDTF">2022-03-23T11:15:00Z</dcterms:created>
  <dcterms:modified xsi:type="dcterms:W3CDTF">2022-10-16T12:42:00Z</dcterms:modified>
</cp:coreProperties>
</file>